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A671B" w14:textId="77777777" w:rsidR="005931A8" w:rsidRPr="00CF5D2D" w:rsidRDefault="005931A8" w:rsidP="005931A8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45924691"/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32D431F5" wp14:editId="118D5647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1173480" cy="1619885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7633A633" wp14:editId="367BEC83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4B2D2C57" wp14:editId="1F0ADBC6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58831" w14:textId="77777777" w:rsidR="005931A8" w:rsidRPr="003E69E7" w:rsidRDefault="005931A8" w:rsidP="005931A8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2D2C5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68958831" w14:textId="77777777" w:rsidR="005931A8" w:rsidRPr="003E69E7" w:rsidRDefault="005931A8" w:rsidP="005931A8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74927A74" w14:textId="77777777" w:rsidR="005931A8" w:rsidRDefault="005931A8" w:rsidP="005931A8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3270B9E4" w14:textId="77777777" w:rsidR="005931A8" w:rsidRPr="004306C3" w:rsidRDefault="005931A8" w:rsidP="005931A8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29981C26" w14:textId="77777777" w:rsidR="005931A8" w:rsidRPr="004306C3" w:rsidRDefault="005931A8" w:rsidP="005931A8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4B7C99BF" w14:textId="77777777" w:rsidR="005931A8" w:rsidRPr="004306C3" w:rsidRDefault="005931A8" w:rsidP="005931A8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it-CH"/>
        </w:rPr>
      </w:pP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Attestato di formazi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o</w:t>
      </w: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ne e d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i competenza</w:t>
      </w:r>
    </w:p>
    <w:p w14:paraId="06231A38" w14:textId="77777777" w:rsidR="005931A8" w:rsidRPr="004306C3" w:rsidRDefault="005931A8" w:rsidP="005931A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BB1840E" w14:textId="77777777" w:rsidR="005931A8" w:rsidRPr="004306C3" w:rsidRDefault="005931A8" w:rsidP="005931A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423B8EC" w14:textId="77777777" w:rsidR="005931A8" w:rsidRPr="004306C3" w:rsidRDefault="005931A8" w:rsidP="005931A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979F32D" w14:textId="77777777" w:rsidR="005931A8" w:rsidRPr="00CF5D2D" w:rsidRDefault="005931A8" w:rsidP="005931A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3672DD17" w14:textId="77777777" w:rsidR="005931A8" w:rsidRPr="00CF5D2D" w:rsidRDefault="005931A8" w:rsidP="005931A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F9889BA" w14:textId="77777777" w:rsidR="005931A8" w:rsidRPr="00CF5D2D" w:rsidRDefault="005931A8" w:rsidP="005931A8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>Felix Muster</w:t>
      </w:r>
    </w:p>
    <w:p w14:paraId="49E8A49F" w14:textId="77777777" w:rsidR="005931A8" w:rsidRPr="00CF5D2D" w:rsidRDefault="005931A8" w:rsidP="005931A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D0051EF" w14:textId="77777777" w:rsidR="005931A8" w:rsidRPr="007023C5" w:rsidRDefault="005931A8" w:rsidP="005931A8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7023C5">
        <w:rPr>
          <w:rFonts w:ascii="Segoe UI" w:hAnsi="Segoe UI" w:cs="Segoe UI"/>
          <w:sz w:val="22"/>
          <w:szCs w:val="22"/>
          <w:lang w:val="it-CH"/>
        </w:rPr>
        <w:t>nato il xx.xx.xxxx</w:t>
      </w:r>
    </w:p>
    <w:p w14:paraId="1054266D" w14:textId="77777777" w:rsidR="005931A8" w:rsidRPr="007023C5" w:rsidRDefault="005931A8" w:rsidP="005931A8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7023C5">
        <w:rPr>
          <w:rFonts w:ascii="Segoe UI" w:hAnsi="Segoe UI" w:cs="Segoe UI"/>
          <w:sz w:val="22"/>
          <w:szCs w:val="22"/>
          <w:lang w:val="it-CH"/>
        </w:rPr>
        <w:t>ha prestato il seguente servizio militare.</w:t>
      </w:r>
    </w:p>
    <w:p w14:paraId="0752ECF5" w14:textId="77777777" w:rsidR="005931A8" w:rsidRPr="007023C5" w:rsidRDefault="005931A8" w:rsidP="005931A8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13591FD0" w14:textId="77777777" w:rsidR="005931A8" w:rsidRPr="007023C5" w:rsidRDefault="005931A8" w:rsidP="005931A8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5D2639DD" w14:textId="77777777" w:rsidR="005931A8" w:rsidRPr="007023C5" w:rsidRDefault="005931A8" w:rsidP="007023C5">
      <w:pPr>
        <w:tabs>
          <w:tab w:val="left" w:pos="2694"/>
        </w:tabs>
        <w:spacing w:line="240" w:lineRule="auto"/>
        <w:ind w:hanging="14"/>
        <w:rPr>
          <w:rFonts w:ascii="Segoe UI" w:hAnsi="Segoe UI" w:cs="Segoe UI"/>
          <w:sz w:val="22"/>
          <w:szCs w:val="22"/>
          <w:lang w:val="it-CH"/>
        </w:rPr>
      </w:pPr>
      <w:bookmarkStart w:id="1" w:name="_Hlk140659631"/>
      <w:r w:rsidRPr="007023C5">
        <w:rPr>
          <w:rFonts w:ascii="Segoe UI" w:hAnsi="Segoe UI" w:cs="Segoe UI"/>
          <w:b/>
          <w:sz w:val="22"/>
          <w:szCs w:val="22"/>
          <w:lang w:val="it-CH"/>
        </w:rPr>
        <w:t>Servizio militare presso:</w:t>
      </w:r>
      <w:r w:rsidRPr="007023C5">
        <w:rPr>
          <w:rFonts w:ascii="Segoe UI" w:hAnsi="Segoe UI" w:cs="Segoe UI"/>
          <w:b/>
          <w:sz w:val="22"/>
          <w:szCs w:val="22"/>
          <w:lang w:val="it-CH"/>
        </w:rPr>
        <w:tab/>
      </w:r>
      <w:r w:rsidRPr="007023C5">
        <w:rPr>
          <w:rFonts w:ascii="Segoe UI" w:hAnsi="Segoe UI" w:cs="Segoe UI"/>
          <w:b/>
          <w:sz w:val="22"/>
          <w:szCs w:val="22"/>
          <w:lang w:val="it-CH"/>
        </w:rPr>
        <w:tab/>
      </w:r>
      <w:r w:rsidRPr="007023C5">
        <w:rPr>
          <w:rFonts w:ascii="Segoe UI" w:hAnsi="Segoe UI" w:cs="Segoe UI"/>
          <w:b/>
          <w:sz w:val="22"/>
          <w:szCs w:val="22"/>
          <w:lang w:val="it-CH"/>
        </w:rPr>
        <w:tab/>
      </w:r>
    </w:p>
    <w:p w14:paraId="1E86C22E" w14:textId="25906469" w:rsidR="005931A8" w:rsidRPr="007023C5" w:rsidRDefault="005931A8" w:rsidP="007023C5">
      <w:pPr>
        <w:tabs>
          <w:tab w:val="left" w:pos="2694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7023C5">
        <w:rPr>
          <w:rFonts w:ascii="Segoe UI" w:hAnsi="Segoe UI" w:cs="Segoe UI"/>
          <w:b/>
          <w:sz w:val="22"/>
          <w:szCs w:val="22"/>
          <w:lang w:val="it-CH"/>
        </w:rPr>
        <w:t>Periodo:</w:t>
      </w:r>
      <w:r w:rsidRPr="007023C5">
        <w:rPr>
          <w:rFonts w:ascii="Segoe UI" w:hAnsi="Segoe UI" w:cs="Segoe UI"/>
          <w:b/>
          <w:sz w:val="22"/>
          <w:szCs w:val="22"/>
          <w:lang w:val="it-CH"/>
        </w:rPr>
        <w:tab/>
      </w:r>
      <w:r w:rsidRPr="007023C5">
        <w:rPr>
          <w:rFonts w:ascii="Segoe UI" w:hAnsi="Segoe UI" w:cs="Segoe UI"/>
          <w:sz w:val="22"/>
          <w:szCs w:val="22"/>
          <w:lang w:val="it-CH"/>
        </w:rPr>
        <w:t>xx.xx.xxxx – xx.xx.xxxx</w:t>
      </w:r>
    </w:p>
    <w:p w14:paraId="5D25CAE4" w14:textId="617CE89D" w:rsidR="00952554" w:rsidRPr="007023C5" w:rsidRDefault="005931A8" w:rsidP="007023C5">
      <w:pPr>
        <w:tabs>
          <w:tab w:val="left" w:pos="2694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bookmarkStart w:id="2" w:name="_Hlk140659636"/>
      <w:bookmarkEnd w:id="0"/>
      <w:bookmarkEnd w:id="1"/>
      <w:r w:rsidRPr="007023C5">
        <w:rPr>
          <w:rFonts w:ascii="Segoe UI" w:hAnsi="Segoe UI" w:cs="Segoe UI"/>
          <w:b/>
          <w:sz w:val="22"/>
          <w:szCs w:val="22"/>
          <w:lang w:val="it-CH"/>
        </w:rPr>
        <w:t>Funzione:</w:t>
      </w:r>
      <w:bookmarkEnd w:id="2"/>
      <w:r w:rsidR="00BB3AB0" w:rsidRPr="007023C5">
        <w:rPr>
          <w:rFonts w:ascii="Segoe UI" w:hAnsi="Segoe UI" w:cs="Segoe UI"/>
          <w:b/>
          <w:sz w:val="22"/>
          <w:szCs w:val="22"/>
          <w:lang w:val="it-CH"/>
        </w:rPr>
        <w:tab/>
      </w:r>
      <w:r w:rsidR="007023C5" w:rsidRPr="007023C5">
        <w:rPr>
          <w:rFonts w:ascii="Segoe UI" w:hAnsi="Segoe UI" w:cs="Segoe UI"/>
          <w:sz w:val="22"/>
          <w:szCs w:val="18"/>
          <w:lang w:val="it-CH"/>
        </w:rPr>
        <w:t>Soldato delle trasmissioni / conducente C1 militare in ferma continuata</w:t>
      </w:r>
    </w:p>
    <w:p w14:paraId="7699BD5C" w14:textId="5EFAB295" w:rsidR="005931A8" w:rsidRPr="007023C5" w:rsidRDefault="005931A8" w:rsidP="007023C5">
      <w:pPr>
        <w:tabs>
          <w:tab w:val="left" w:pos="2694"/>
        </w:tabs>
        <w:spacing w:line="240" w:lineRule="auto"/>
        <w:ind w:left="-14"/>
        <w:rPr>
          <w:rFonts w:ascii="Segoe UI" w:hAnsi="Segoe UI" w:cs="Segoe UI"/>
          <w:sz w:val="22"/>
          <w:szCs w:val="22"/>
        </w:rPr>
      </w:pPr>
      <w:bookmarkStart w:id="3" w:name="_Hlk140659646"/>
      <w:bookmarkStart w:id="4" w:name="_Hlk145924707"/>
      <w:r w:rsidRPr="007023C5">
        <w:rPr>
          <w:rFonts w:ascii="Segoe UI" w:hAnsi="Segoe UI" w:cs="Segoe UI"/>
          <w:b/>
          <w:sz w:val="22"/>
          <w:szCs w:val="22"/>
        </w:rPr>
        <w:t>Grado:</w:t>
      </w:r>
      <w:r w:rsidRPr="007023C5">
        <w:rPr>
          <w:rFonts w:ascii="Segoe UI" w:hAnsi="Segoe UI" w:cs="Segoe UI"/>
          <w:sz w:val="22"/>
          <w:szCs w:val="22"/>
        </w:rPr>
        <w:tab/>
        <w:t>Soldato</w:t>
      </w:r>
      <w:bookmarkEnd w:id="3"/>
    </w:p>
    <w:p w14:paraId="0302752D" w14:textId="77777777" w:rsidR="005931A8" w:rsidRPr="007023C5" w:rsidRDefault="005931A8" w:rsidP="005931A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</w:rPr>
      </w:pPr>
    </w:p>
    <w:p w14:paraId="1055F17A" w14:textId="77777777" w:rsidR="005931A8" w:rsidRPr="007023C5" w:rsidRDefault="005931A8" w:rsidP="005931A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7023C5">
        <w:rPr>
          <w:rFonts w:ascii="Segoe UI" w:hAnsi="Segoe UI" w:cs="Segoe UI"/>
          <w:sz w:val="22"/>
          <w:szCs w:val="22"/>
          <w:lang w:val="it-CH"/>
        </w:rPr>
        <w:br/>
        <w:t>Ringrazio il soldato Felix Muster per il suo impegno nell'Esercito svizzero e gli auguro molta soddisfazione e successo nella sua futura carriera professionale.</w:t>
      </w:r>
    </w:p>
    <w:p w14:paraId="4C1D9CA7" w14:textId="77777777" w:rsidR="005931A8" w:rsidRPr="007023C5" w:rsidRDefault="005931A8" w:rsidP="005931A8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270FA084" w14:textId="77777777" w:rsidR="005931A8" w:rsidRPr="007023C5" w:rsidRDefault="005931A8" w:rsidP="005931A8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1D8DA65F" w14:textId="77777777" w:rsidR="005931A8" w:rsidRPr="007023C5" w:rsidRDefault="005931A8" w:rsidP="005931A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7023C5">
        <w:rPr>
          <w:rFonts w:ascii="Segoe UI" w:hAnsi="Segoe UI" w:cs="Segoe UI"/>
          <w:sz w:val="22"/>
          <w:szCs w:val="22"/>
          <w:lang w:val="it-CH"/>
        </w:rPr>
        <w:t>Formazione d’addestramento del genio/salvataggio/NBC</w:t>
      </w:r>
    </w:p>
    <w:p w14:paraId="5E3449C0" w14:textId="77777777" w:rsidR="005931A8" w:rsidRPr="007023C5" w:rsidRDefault="005931A8" w:rsidP="005931A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</w:p>
    <w:p w14:paraId="16FE3048" w14:textId="77777777" w:rsidR="005931A8" w:rsidRPr="007023C5" w:rsidRDefault="005931A8" w:rsidP="005931A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</w:p>
    <w:p w14:paraId="308EF25B" w14:textId="77777777" w:rsidR="005931A8" w:rsidRPr="007023C5" w:rsidRDefault="005931A8" w:rsidP="005931A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</w:p>
    <w:p w14:paraId="76F4495F" w14:textId="77777777" w:rsidR="005931A8" w:rsidRPr="007023C5" w:rsidRDefault="005931A8" w:rsidP="005931A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  <w:r w:rsidRPr="007023C5">
        <w:rPr>
          <w:rFonts w:ascii="Segoe UI" w:hAnsi="Segoe UI" w:cs="Segoe UI"/>
          <w:sz w:val="22"/>
          <w:szCs w:val="16"/>
          <w:lang w:val="it-CH"/>
        </w:rPr>
        <w:t>Brigadiere Niels Blatter</w:t>
      </w:r>
    </w:p>
    <w:p w14:paraId="14AFCA2F" w14:textId="77777777" w:rsidR="005931A8" w:rsidRPr="007023C5" w:rsidRDefault="005931A8" w:rsidP="005931A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  <w:r w:rsidRPr="007023C5">
        <w:rPr>
          <w:rFonts w:ascii="Segoe UI" w:hAnsi="Segoe UI" w:cs="Segoe UI"/>
          <w:sz w:val="22"/>
          <w:szCs w:val="16"/>
          <w:lang w:val="it-CH"/>
        </w:rPr>
        <w:t>Comandante</w:t>
      </w:r>
    </w:p>
    <w:bookmarkEnd w:id="4"/>
    <w:p w14:paraId="6FF993E8" w14:textId="23D4FA77" w:rsidR="00610573" w:rsidRPr="005931A8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5931A8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142F7E82" w14:textId="77777777" w:rsidR="005931A8" w:rsidRPr="00CF5D2D" w:rsidRDefault="005931A8" w:rsidP="005931A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bookmarkStart w:id="5" w:name="_Hlk145924561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Felix Muster</w:t>
      </w: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bookmarkEnd w:id="5"/>
    <w:p w14:paraId="13D5D3BD" w14:textId="77777777" w:rsidR="00AE3AE0" w:rsidRPr="005931A8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5931A8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5D2B80DE" w:rsidR="005931A8" w:rsidRPr="00EA38D6" w:rsidRDefault="005931A8" w:rsidP="005931A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17DC5482" w:rsidR="005931A8" w:rsidRPr="00EA38D6" w:rsidRDefault="005931A8" w:rsidP="005931A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5931A8" w:rsidRPr="007023C5" w14:paraId="1A9A3855" w14:textId="77777777" w:rsidTr="001B5E31">
        <w:tc>
          <w:tcPr>
            <w:tcW w:w="2844" w:type="dxa"/>
          </w:tcPr>
          <w:p w14:paraId="2ADFD1C6" w14:textId="4FA889CF" w:rsidR="005931A8" w:rsidRPr="00EA38D6" w:rsidRDefault="005931A8" w:rsidP="005931A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Responsabilità personale</w:t>
            </w:r>
          </w:p>
        </w:tc>
        <w:tc>
          <w:tcPr>
            <w:tcW w:w="6509" w:type="dxa"/>
          </w:tcPr>
          <w:p w14:paraId="0FBBBCC5" w14:textId="77777777" w:rsidR="005931A8" w:rsidRPr="00CF5D2D" w:rsidRDefault="005931A8" w:rsidP="005931A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5931A8" w:rsidRPr="005931A8" w:rsidRDefault="005931A8" w:rsidP="005931A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931A8" w:rsidRPr="007023C5" w14:paraId="1207E157" w14:textId="77777777" w:rsidTr="001B5E31">
        <w:tc>
          <w:tcPr>
            <w:tcW w:w="2844" w:type="dxa"/>
          </w:tcPr>
          <w:p w14:paraId="296FE521" w14:textId="747E3AA4" w:rsidR="005931A8" w:rsidRPr="00EA38D6" w:rsidRDefault="005931A8" w:rsidP="005931A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Lealtà</w:t>
            </w:r>
          </w:p>
        </w:tc>
        <w:tc>
          <w:tcPr>
            <w:tcW w:w="6509" w:type="dxa"/>
          </w:tcPr>
          <w:p w14:paraId="299CA2B6" w14:textId="77777777" w:rsidR="005931A8" w:rsidRPr="00CF5D2D" w:rsidRDefault="005931A8" w:rsidP="005931A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5931A8" w:rsidRPr="005931A8" w:rsidRDefault="005931A8" w:rsidP="005931A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931A8" w:rsidRPr="007023C5" w14:paraId="3339A153" w14:textId="77777777" w:rsidTr="001B5E31">
        <w:tc>
          <w:tcPr>
            <w:tcW w:w="2844" w:type="dxa"/>
          </w:tcPr>
          <w:p w14:paraId="535C8B3D" w14:textId="172E2922" w:rsidR="005931A8" w:rsidRPr="00EA38D6" w:rsidRDefault="005931A8" w:rsidP="005931A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Resilienza</w:t>
            </w:r>
          </w:p>
        </w:tc>
        <w:tc>
          <w:tcPr>
            <w:tcW w:w="6509" w:type="dxa"/>
          </w:tcPr>
          <w:p w14:paraId="60ECB41F" w14:textId="77777777" w:rsidR="005931A8" w:rsidRPr="00CF5D2D" w:rsidRDefault="005931A8" w:rsidP="005931A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5931A8" w:rsidRPr="005931A8" w:rsidRDefault="005931A8" w:rsidP="005931A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931A8" w:rsidRPr="007023C5" w14:paraId="06604006" w14:textId="77777777" w:rsidTr="001B5E31">
        <w:tc>
          <w:tcPr>
            <w:tcW w:w="2844" w:type="dxa"/>
          </w:tcPr>
          <w:p w14:paraId="44EEC472" w14:textId="347E1A84" w:rsidR="005931A8" w:rsidRPr="005931A8" w:rsidRDefault="005931A8" w:rsidP="005931A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64CC18BC" w14:textId="77777777" w:rsidR="005931A8" w:rsidRPr="00CF5D2D" w:rsidRDefault="005931A8" w:rsidP="005931A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5931A8" w:rsidRPr="005931A8" w:rsidRDefault="005931A8" w:rsidP="005931A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931A8" w:rsidRPr="007023C5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4E49430B" w:rsidR="005931A8" w:rsidRPr="005931A8" w:rsidRDefault="005931A8" w:rsidP="005931A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6B9DE3F2" w14:textId="77777777" w:rsidR="005931A8" w:rsidRPr="00CF5D2D" w:rsidRDefault="005931A8" w:rsidP="005931A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5931A8" w:rsidRPr="005931A8" w:rsidRDefault="005931A8" w:rsidP="005931A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931A8" w:rsidRPr="007023C5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362A9BD7" w:rsidR="005931A8" w:rsidRPr="00EA38D6" w:rsidRDefault="005931A8" w:rsidP="005931A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BA95123" w14:textId="77777777" w:rsidR="005931A8" w:rsidRPr="00CF5D2D" w:rsidRDefault="005931A8" w:rsidP="005931A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5931A8" w:rsidRPr="005931A8" w:rsidRDefault="005931A8" w:rsidP="005931A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931A8" w:rsidRPr="007023C5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44E90DF4" w:rsidR="005931A8" w:rsidRPr="00EA38D6" w:rsidRDefault="005931A8" w:rsidP="005931A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BC9158B" w14:textId="77777777" w:rsidR="005931A8" w:rsidRPr="00CF5D2D" w:rsidRDefault="005931A8" w:rsidP="005931A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5931A8" w:rsidRPr="005931A8" w:rsidRDefault="005931A8" w:rsidP="005931A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51B2395B" w:rsidR="00096D7B" w:rsidRPr="00EA38D6" w:rsidRDefault="005931A8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EE366B" w14:paraId="6B33B0F5" w14:textId="77777777" w:rsidTr="00096D7B">
        <w:tc>
          <w:tcPr>
            <w:tcW w:w="9365" w:type="dxa"/>
          </w:tcPr>
          <w:p w14:paraId="6361D3D3" w14:textId="77777777" w:rsidR="00615AFC" w:rsidRPr="00615AFC" w:rsidRDefault="00615AFC" w:rsidP="00615AFC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615AFC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76C40613" w14:textId="3FF98B4D" w:rsidR="00615AFC" w:rsidRPr="00615AFC" w:rsidRDefault="00615AFC" w:rsidP="00615AF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15AF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Basi dell'aiuto alla condotta nell'ambito dei sistemi telematici</w:t>
            </w:r>
          </w:p>
          <w:p w14:paraId="5929F08D" w14:textId="77777777" w:rsidR="00615AFC" w:rsidRPr="00653DFB" w:rsidRDefault="00615AFC" w:rsidP="00615AF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Propagazione delle onde HF / VHF</w:t>
            </w:r>
          </w:p>
          <w:p w14:paraId="38FE2F8F" w14:textId="77777777" w:rsidR="00615AFC" w:rsidRPr="00615AFC" w:rsidRDefault="00615AFC" w:rsidP="00615AF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15AF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egole di conversazione (NATO) per la radio e il telefono</w:t>
            </w:r>
          </w:p>
          <w:p w14:paraId="0A734EBA" w14:textId="77777777" w:rsidR="00615AFC" w:rsidRPr="00615AFC" w:rsidRDefault="00615AFC" w:rsidP="00615AF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15AF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Programma didattico Sicurezza integrale con certificato</w:t>
            </w:r>
          </w:p>
          <w:p w14:paraId="049FFDE1" w14:textId="77777777" w:rsidR="00615AFC" w:rsidRPr="00615AFC" w:rsidRDefault="00615AFC" w:rsidP="00615AF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15AF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Prescrizioni di sicurezza riguardanti gli impianti a corrente forte</w:t>
            </w:r>
          </w:p>
          <w:p w14:paraId="08DB5F15" w14:textId="77777777" w:rsidR="00615AFC" w:rsidRPr="00615AFC" w:rsidRDefault="00615AFC" w:rsidP="00615AF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15AF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durre veicoli fino a 7,5 t con e senza rimorchio anche in condizioni difficili su strada e nel terreno</w:t>
            </w:r>
          </w:p>
          <w:p w14:paraId="17722E89" w14:textId="27FCB999" w:rsidR="00511D6F" w:rsidRPr="00EE366B" w:rsidRDefault="00615AFC" w:rsidP="00EA38D6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15AF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È in grado di assicurare il carico e dispone di un'istruzione minima nel trasporto di merci pericolose</w:t>
            </w:r>
          </w:p>
          <w:p w14:paraId="29320BA6" w14:textId="31742F1D" w:rsidR="00615AFC" w:rsidRPr="00615AFC" w:rsidRDefault="00615AFC" w:rsidP="00615AFC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615AFC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1B2BB23C" w14:textId="3263F8DB" w:rsidR="00615AFC" w:rsidRPr="00615AFC" w:rsidRDefault="00615AFC" w:rsidP="00615AF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15AF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pplicare le necessarie conoscenze di base nell'ambito del servizio trasmissioni</w:t>
            </w:r>
          </w:p>
          <w:p w14:paraId="766155CD" w14:textId="77777777" w:rsidR="00615AFC" w:rsidRPr="00615AFC" w:rsidRDefault="00615AFC" w:rsidP="00615AF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15AF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nstallare e gestire i sistemi radio conformemente alle prescrizioni e in funzione della situazione</w:t>
            </w:r>
          </w:p>
          <w:p w14:paraId="0F25878C" w14:textId="77777777" w:rsidR="00615AFC" w:rsidRPr="00615AFC" w:rsidRDefault="00615AFC" w:rsidP="00615AF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15AF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Utilizzo di informazioni, dati e materiale sensibili</w:t>
            </w:r>
          </w:p>
          <w:p w14:paraId="2DCDB2E5" w14:textId="77777777" w:rsidR="00615AFC" w:rsidRPr="00615AFC" w:rsidRDefault="00615AFC" w:rsidP="00615AF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15AF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anutenzione autonoma dei veicoli nell'ambito delle prescrizioni sul servizio di parco fino all'avvio dei necessari lavori di rimessa in efficienza</w:t>
            </w:r>
          </w:p>
          <w:p w14:paraId="6E9B07D9" w14:textId="0AE02BD5" w:rsidR="00DA70DF" w:rsidRPr="00615AFC" w:rsidRDefault="00DA70DF" w:rsidP="00EA38D6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6988C3B7" w14:textId="77777777" w:rsidR="005931A8" w:rsidRPr="00CF5D2D" w:rsidRDefault="005931A8" w:rsidP="005931A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75B2535" w14:textId="77777777" w:rsidR="005931A8" w:rsidRDefault="005931A8" w:rsidP="005931A8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  <w:p w14:paraId="0BDAFD4A" w14:textId="784ADCDF" w:rsidR="005A6ACF" w:rsidRPr="00EE366B" w:rsidRDefault="00EE366B" w:rsidP="005931A8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  <w:r w:rsidRPr="00EE366B">
              <w:rPr>
                <w:rFonts w:ascii="Segoe UI" w:hAnsi="Segoe UI" w:cs="Segoe UI"/>
                <w:color w:val="000000" w:themeColor="text1"/>
                <w:lang w:val="it-CH"/>
              </w:rPr>
              <w:t>In qualità di militare in ferma continuata ha adempiuto il suo totale obbligatorio di giorni di servizio d'istruzione e non viene più chiamato in servizio per corsi di ripetizione.</w:t>
            </w:r>
          </w:p>
        </w:tc>
      </w:tr>
    </w:tbl>
    <w:p w14:paraId="268D7E9E" w14:textId="77777777" w:rsidR="00F863A6" w:rsidRPr="00EE366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lang w:val="it-CH"/>
        </w:rPr>
      </w:pPr>
    </w:p>
    <w:sectPr w:rsidR="00F863A6" w:rsidRPr="00EE366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7023C5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29A6C983" w:rsidR="00CC03CB" w:rsidRPr="005931A8" w:rsidRDefault="005931A8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5931A8" w:rsidRDefault="00CC03CB" w:rsidP="001D15A1">
    <w:pPr>
      <w:pStyle w:val="Platzhalter"/>
      <w:rPr>
        <w:lang w:val="it-CH"/>
      </w:rPr>
    </w:pPr>
  </w:p>
  <w:p w14:paraId="144880C1" w14:textId="77777777" w:rsidR="00CC03CB" w:rsidRPr="005931A8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3CC1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1A8"/>
    <w:rsid w:val="00593F93"/>
    <w:rsid w:val="00596A2F"/>
    <w:rsid w:val="005A124F"/>
    <w:rsid w:val="005A2BDA"/>
    <w:rsid w:val="005A6ACF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15AFC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23C5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366B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880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4</cp:revision>
  <cp:lastPrinted>2020-11-16T10:51:00Z</cp:lastPrinted>
  <dcterms:created xsi:type="dcterms:W3CDTF">2020-11-16T09:57:00Z</dcterms:created>
  <dcterms:modified xsi:type="dcterms:W3CDTF">2023-09-27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